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267A" w14:textId="77777777" w:rsidR="00902093" w:rsidRDefault="00EE35F5">
      <w:pPr>
        <w:spacing w:after="447" w:line="259" w:lineRule="auto"/>
        <w:ind w:left="5" w:right="0" w:firstLine="0"/>
        <w:jc w:val="center"/>
      </w:pPr>
      <w:r>
        <w:rPr>
          <w:b/>
        </w:rPr>
        <w:t xml:space="preserve">Opis przedmiotu zamówienia </w:t>
      </w:r>
    </w:p>
    <w:p w14:paraId="07D3EBF8" w14:textId="19815F93" w:rsidR="00902093" w:rsidRDefault="00EE35F5" w:rsidP="0043416A">
      <w:pPr>
        <w:numPr>
          <w:ilvl w:val="0"/>
          <w:numId w:val="1"/>
        </w:numPr>
        <w:spacing w:after="0" w:line="259" w:lineRule="auto"/>
        <w:ind w:left="426" w:right="0" w:hanging="426"/>
        <w:jc w:val="left"/>
      </w:pPr>
      <w:r>
        <w:rPr>
          <w:b/>
        </w:rPr>
        <w:t>Zamawiający</w:t>
      </w:r>
      <w:r w:rsidRPr="0043416A">
        <w:rPr>
          <w:b/>
        </w:rPr>
        <w:t xml:space="preserve"> </w:t>
      </w:r>
    </w:p>
    <w:p w14:paraId="45B30C8C" w14:textId="77777777" w:rsidR="0043416A" w:rsidRDefault="00EE35F5" w:rsidP="0043416A">
      <w:pPr>
        <w:spacing w:after="120" w:line="228" w:lineRule="auto"/>
        <w:ind w:left="0" w:right="1411" w:firstLine="0"/>
        <w:jc w:val="left"/>
      </w:pPr>
      <w:r>
        <w:t xml:space="preserve">Regionalna Dyrekcja Ochrony Środowiska w Poznaniu </w:t>
      </w:r>
    </w:p>
    <w:p w14:paraId="68102DCE" w14:textId="0731B768" w:rsidR="00902093" w:rsidRDefault="00EE35F5" w:rsidP="0043416A">
      <w:pPr>
        <w:spacing w:after="120" w:line="228" w:lineRule="auto"/>
        <w:ind w:left="0" w:firstLine="0"/>
        <w:jc w:val="left"/>
      </w:pPr>
      <w:r>
        <w:t>ul. Jana H. Dąbrowskiego</w:t>
      </w:r>
      <w:r w:rsidR="0043416A">
        <w:t xml:space="preserve"> </w:t>
      </w:r>
      <w:r>
        <w:t>79</w:t>
      </w:r>
      <w:r w:rsidR="0043416A">
        <w:t xml:space="preserve">, </w:t>
      </w:r>
      <w:r>
        <w:t xml:space="preserve">60-529 </w:t>
      </w:r>
      <w:r w:rsidR="0043416A">
        <w:t>P</w:t>
      </w:r>
      <w:r>
        <w:t xml:space="preserve">oznań </w:t>
      </w:r>
    </w:p>
    <w:p w14:paraId="4FBA3830" w14:textId="77777777" w:rsidR="00902093" w:rsidRDefault="00EE35F5" w:rsidP="009672AB">
      <w:pPr>
        <w:numPr>
          <w:ilvl w:val="0"/>
          <w:numId w:val="1"/>
        </w:numPr>
        <w:tabs>
          <w:tab w:val="left" w:pos="426"/>
        </w:tabs>
        <w:spacing w:after="0" w:line="259" w:lineRule="auto"/>
        <w:ind w:left="142" w:right="0" w:hanging="142"/>
        <w:jc w:val="left"/>
      </w:pPr>
      <w:r>
        <w:rPr>
          <w:b/>
        </w:rPr>
        <w:t xml:space="preserve">Określenie przedmiotu zamówienia </w:t>
      </w:r>
    </w:p>
    <w:p w14:paraId="1C5574D7" w14:textId="24981740" w:rsidR="00FA7888" w:rsidRPr="00FA7888" w:rsidRDefault="00EE35F5" w:rsidP="00FA788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Przedm</w:t>
      </w:r>
      <w:r w:rsidR="00FA7888" w:rsidRPr="00FA7888">
        <w:rPr>
          <w:rFonts w:ascii="Arial" w:hAnsi="Arial" w:cs="Arial"/>
        </w:rPr>
        <w:t>iotem rozpoznania cenowego jest wykonanie 500 jednostronnych tablic informujących</w:t>
      </w:r>
      <w:r w:rsidR="00C40303">
        <w:rPr>
          <w:rFonts w:ascii="Arial" w:hAnsi="Arial" w:cs="Arial"/>
        </w:rPr>
        <w:t xml:space="preserve"> o </w:t>
      </w:r>
      <w:r w:rsidR="00FA7888" w:rsidRPr="00FA7888">
        <w:rPr>
          <w:rFonts w:ascii="Arial" w:hAnsi="Arial" w:cs="Arial"/>
        </w:rPr>
        <w:t>strefach ochrony zwierząt oraz ich dostawa do siedziby Regionalnej Dyrekcji Ochrony Środowiska w Poznaniu (14 piętro).</w:t>
      </w:r>
    </w:p>
    <w:p w14:paraId="15702DEE" w14:textId="591DCB75" w:rsidR="00FA7888" w:rsidRDefault="00924A22" w:rsidP="00FA788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</w:t>
      </w:r>
      <w:r w:rsidR="00FA7888" w:rsidRPr="00FA7888">
        <w:rPr>
          <w:rFonts w:ascii="Arial" w:hAnsi="Arial" w:cs="Arial"/>
        </w:rPr>
        <w:t xml:space="preserve"> rozpoznania cenowego wynika z obowiązku oznakowania stref ochrony ostoi, miejsc rozrodu i regularnego przebywania zwierząt, na podstawie art. 60 ust. 4 ustawy z 16 kwietnia 2004 r. o ochronie przyrody (Dz. U. z 20</w:t>
      </w:r>
      <w:r w:rsidR="00C40303">
        <w:rPr>
          <w:rFonts w:ascii="Arial" w:hAnsi="Arial" w:cs="Arial"/>
        </w:rPr>
        <w:t>21</w:t>
      </w:r>
      <w:r w:rsidR="00FA7888" w:rsidRPr="00FA7888">
        <w:rPr>
          <w:rFonts w:ascii="Arial" w:hAnsi="Arial" w:cs="Arial"/>
        </w:rPr>
        <w:t xml:space="preserve"> r. poz. </w:t>
      </w:r>
      <w:r w:rsidR="00C40303">
        <w:rPr>
          <w:rFonts w:ascii="Arial" w:hAnsi="Arial" w:cs="Arial"/>
        </w:rPr>
        <w:t>1098</w:t>
      </w:r>
      <w:r w:rsidR="00FA7888" w:rsidRPr="00FA7888">
        <w:rPr>
          <w:rFonts w:ascii="Arial" w:hAnsi="Arial" w:cs="Arial"/>
        </w:rPr>
        <w:t>, z</w:t>
      </w:r>
      <w:r w:rsidR="00C40303">
        <w:rPr>
          <w:rFonts w:ascii="Arial" w:hAnsi="Arial" w:cs="Arial"/>
        </w:rPr>
        <w:t xml:space="preserve">e </w:t>
      </w:r>
      <w:r w:rsidR="00FA7888" w:rsidRPr="00FA7888">
        <w:rPr>
          <w:rFonts w:ascii="Arial" w:hAnsi="Arial" w:cs="Arial"/>
        </w:rPr>
        <w:t>zm.).</w:t>
      </w:r>
    </w:p>
    <w:p w14:paraId="2C91ACF4" w14:textId="19B8AA7E" w:rsidR="00FA7888" w:rsidRPr="00FA7888" w:rsidRDefault="00FA7888" w:rsidP="009672AB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FA7888">
        <w:rPr>
          <w:rFonts w:ascii="Arial" w:hAnsi="Arial" w:cs="Arial"/>
          <w:b/>
        </w:rPr>
        <w:t>Wymagane warunki realizacji:</w:t>
      </w:r>
    </w:p>
    <w:p w14:paraId="40AC1A29" w14:textId="7028852B" w:rsidR="00FA7888" w:rsidRPr="00FA7888" w:rsidRDefault="00FA7888" w:rsidP="00FA7888">
      <w:pPr>
        <w:spacing w:after="200" w:line="226" w:lineRule="auto"/>
        <w:ind w:left="0" w:right="-6" w:firstLine="0"/>
      </w:pPr>
      <w:r w:rsidRPr="00FA7888">
        <w:t>Wykonanie i dostarczenie do siedziby Zamawiającego – ul. Jana Henryka Dąbrowskiego 79, 60-529 Poznań, 500 jednostronnych tablic, zgodnie z przedstawioną poniżej specyfikacją.</w:t>
      </w:r>
    </w:p>
    <w:p w14:paraId="25746618" w14:textId="77777777" w:rsidR="00FA7888" w:rsidRPr="00FA7888" w:rsidRDefault="00FA7888" w:rsidP="00FA788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Tablice należy wykonać z blachy stalowej ocynkowanej o grubości 1 mm.</w:t>
      </w:r>
    </w:p>
    <w:p w14:paraId="7D7D8054" w14:textId="77777777" w:rsidR="00FA7888" w:rsidRPr="00FA7888" w:rsidRDefault="00FA7888" w:rsidP="00FA788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Tablice mają mieć kształt prostokąta o wymiarach 600 mm szerokości i 200 mm wysokości.</w:t>
      </w:r>
    </w:p>
    <w:p w14:paraId="52B12002" w14:textId="77777777" w:rsidR="00FA7888" w:rsidRPr="00FA7888" w:rsidRDefault="00FA7888" w:rsidP="00FA788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Na tablicach należy umieścić nadruk: czerwone tło, białe elementy (ramka i napis „OSTOJA ZWIERZĄT NIEUPOWAŻNIONYM WSTĘP WZBRONIONY”).</w:t>
      </w:r>
    </w:p>
    <w:p w14:paraId="7025D28D" w14:textId="77777777" w:rsidR="00FA7888" w:rsidRPr="00FA7888" w:rsidRDefault="00FA7888" w:rsidP="00FA788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Ramka ma mieć grubość 5 mm i należy umieścić ją w odległości 7 mm od dłuższych krawędzi tablicy i 3 mm od krótszych krawędzi tablicy.</w:t>
      </w:r>
    </w:p>
    <w:p w14:paraId="760B65A7" w14:textId="77777777" w:rsidR="00FA7888" w:rsidRPr="00FA7888" w:rsidRDefault="00FA7888" w:rsidP="00FA788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Wewnątrz ramki należy umieścić symetrycznie napis w trzech rzędach, w pierwszym „OSTOJA ZWIERZĄT”, w drugim „OSOBOM NIEUPOWAŻNIONYM”, w trzecim „WSTĘP WZBRONIONY” (czcionka: Times New Roman, wysokość liter: 25 mm mierzona w odniesieniu do liter nie wystających poza linie podstawową i linie wersalików pisma). Odstępy między kolejnymi rzędami mają być takie same i wynosić 26 mm. Odległość pomiędzy pierwszym rzędem napisów a górną krawędzią ramki ma wynosić 24 mm, a odległość pomiędzy ostatnim rzędem napisów a dolną krawędzią ramki ma wynosić 25 mm.</w:t>
      </w:r>
    </w:p>
    <w:p w14:paraId="2E47B061" w14:textId="2179C341" w:rsidR="00FA7888" w:rsidRPr="00FA7888" w:rsidRDefault="00FA7888" w:rsidP="00FA788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Nadruk na tablicach należy zabezpieczyć dodatkową powłoką zmyw</w:t>
      </w:r>
      <w:r w:rsidR="00924A22">
        <w:rPr>
          <w:rFonts w:ascii="Arial" w:hAnsi="Arial" w:cs="Arial"/>
        </w:rPr>
        <w:t xml:space="preserve">alną </w:t>
      </w:r>
      <w:proofErr w:type="spellStart"/>
      <w:r w:rsidR="00924A22">
        <w:rPr>
          <w:rFonts w:ascii="Arial" w:hAnsi="Arial" w:cs="Arial"/>
        </w:rPr>
        <w:t>antygrafitti</w:t>
      </w:r>
      <w:proofErr w:type="spellEnd"/>
      <w:r w:rsidR="00924A22">
        <w:rPr>
          <w:rFonts w:ascii="Arial" w:hAnsi="Arial" w:cs="Arial"/>
        </w:rPr>
        <w:t>, a także przed</w:t>
      </w:r>
      <w:bookmarkStart w:id="0" w:name="_GoBack"/>
      <w:bookmarkEnd w:id="0"/>
      <w:r w:rsidRPr="00FA7888">
        <w:rPr>
          <w:rFonts w:ascii="Arial" w:hAnsi="Arial" w:cs="Arial"/>
        </w:rPr>
        <w:t xml:space="preserve"> warunkami atmosferycznymi oraz działaniem promieni UV.</w:t>
      </w:r>
    </w:p>
    <w:p w14:paraId="0F4644B2" w14:textId="77777777" w:rsidR="00FA7888" w:rsidRPr="00FA7888" w:rsidRDefault="00FA7888" w:rsidP="00FA788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Tablice należy zabezpieczyć podczas transportu przed uszkodzeniem.</w:t>
      </w:r>
    </w:p>
    <w:p w14:paraId="10AC1088" w14:textId="50F90A68" w:rsidR="00FA7888" w:rsidRDefault="00FA7888" w:rsidP="00FA7888">
      <w:pPr>
        <w:pStyle w:val="Akapitzlist"/>
        <w:numPr>
          <w:ilvl w:val="0"/>
          <w:numId w:val="5"/>
        </w:numPr>
        <w:spacing w:before="200" w:after="200"/>
        <w:ind w:left="714" w:hanging="357"/>
        <w:jc w:val="both"/>
        <w:rPr>
          <w:rFonts w:ascii="Arial" w:hAnsi="Arial" w:cs="Arial"/>
        </w:rPr>
      </w:pPr>
      <w:r w:rsidRPr="00FA7888">
        <w:rPr>
          <w:rFonts w:ascii="Arial" w:hAnsi="Arial" w:cs="Arial"/>
        </w:rPr>
        <w:t>Tablice zapakować w paczki po 25 sztuk w jednej paczce.</w:t>
      </w:r>
    </w:p>
    <w:p w14:paraId="4B68EF24" w14:textId="593697AE" w:rsidR="00AA146C" w:rsidRPr="00AA146C" w:rsidRDefault="00AA146C" w:rsidP="00AA146C">
      <w:pPr>
        <w:tabs>
          <w:tab w:val="left" w:pos="9072"/>
        </w:tabs>
        <w:spacing w:before="200" w:after="200"/>
        <w:ind w:right="1411"/>
      </w:pPr>
      <w:r>
        <w:t>Fotografia tablicy stan</w:t>
      </w:r>
      <w:r w:rsidR="00DA7BC8">
        <w:t>owi załącznik nr 1 do opisu przedmiotu zamówienia</w:t>
      </w:r>
      <w:r w:rsidR="00C40303">
        <w:t>.</w:t>
      </w:r>
    </w:p>
    <w:p w14:paraId="51F4D51D" w14:textId="77777777" w:rsidR="00FA7888" w:rsidRPr="000B35E4" w:rsidRDefault="00FA7888" w:rsidP="00FA7888">
      <w:pPr>
        <w:pStyle w:val="Akapitzlist"/>
        <w:spacing w:before="200" w:after="200"/>
        <w:ind w:left="714"/>
        <w:jc w:val="both"/>
        <w:rPr>
          <w:rFonts w:ascii="Arial" w:hAnsi="Arial" w:cs="Arial"/>
          <w:b/>
        </w:rPr>
      </w:pPr>
    </w:p>
    <w:p w14:paraId="508DAB6C" w14:textId="11A41823" w:rsidR="00FA7888" w:rsidRDefault="00FA7888" w:rsidP="009672AB">
      <w:pPr>
        <w:pStyle w:val="Akapitzlist"/>
        <w:numPr>
          <w:ilvl w:val="0"/>
          <w:numId w:val="1"/>
        </w:numPr>
        <w:spacing w:after="200"/>
        <w:ind w:left="426" w:hanging="426"/>
        <w:rPr>
          <w:rFonts w:ascii="Arial" w:hAnsi="Arial" w:cs="Arial"/>
          <w:b/>
        </w:rPr>
      </w:pPr>
      <w:r w:rsidRPr="000B35E4">
        <w:rPr>
          <w:rFonts w:ascii="Arial" w:hAnsi="Arial" w:cs="Arial"/>
          <w:b/>
        </w:rPr>
        <w:t>Warunki gwarancji i rękojmi:</w:t>
      </w:r>
    </w:p>
    <w:p w14:paraId="5F6FE548" w14:textId="77777777" w:rsidR="000B35E4" w:rsidRPr="000B35E4" w:rsidRDefault="000B35E4" w:rsidP="000B35E4">
      <w:pPr>
        <w:pStyle w:val="Akapitzlist"/>
        <w:spacing w:after="200"/>
        <w:ind w:left="306"/>
        <w:rPr>
          <w:rFonts w:ascii="Arial" w:hAnsi="Arial" w:cs="Arial"/>
          <w:b/>
        </w:rPr>
      </w:pPr>
    </w:p>
    <w:p w14:paraId="65F6273F" w14:textId="731C04C5" w:rsidR="00FA7888" w:rsidRPr="000B35E4" w:rsidRDefault="00FA7888" w:rsidP="00FA7888">
      <w:pPr>
        <w:pStyle w:val="Akapitzlist"/>
        <w:numPr>
          <w:ilvl w:val="0"/>
          <w:numId w:val="7"/>
        </w:numPr>
        <w:spacing w:before="200"/>
        <w:rPr>
          <w:rFonts w:ascii="Arial" w:hAnsi="Arial" w:cs="Arial"/>
        </w:rPr>
      </w:pPr>
      <w:r w:rsidRPr="000B35E4">
        <w:rPr>
          <w:rFonts w:ascii="Arial" w:hAnsi="Arial" w:cs="Arial"/>
        </w:rPr>
        <w:t>Prawo wyboru świadczenia gwarancyjnego przysługuje Zamawiającemu.</w:t>
      </w:r>
    </w:p>
    <w:p w14:paraId="2F4C9400" w14:textId="5458A70A" w:rsidR="00FA7888" w:rsidRPr="000B35E4" w:rsidRDefault="00FA7888" w:rsidP="00FA788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B35E4">
        <w:rPr>
          <w:rFonts w:ascii="Arial" w:hAnsi="Arial" w:cs="Arial"/>
        </w:rPr>
        <w:t>Termin nieodpłatnego usunięcia wady – dwa tygodnie od daty zgłoszenia wady.</w:t>
      </w:r>
    </w:p>
    <w:p w14:paraId="25A9B749" w14:textId="77777777" w:rsidR="002D64EA" w:rsidRPr="000B35E4" w:rsidRDefault="002D64EA" w:rsidP="00FA7888">
      <w:pPr>
        <w:ind w:left="0"/>
      </w:pPr>
    </w:p>
    <w:p w14:paraId="24A98729" w14:textId="77777777" w:rsidR="008F6DD9" w:rsidRPr="008F6DD9" w:rsidRDefault="008F55B9" w:rsidP="008F6DD9">
      <w:pPr>
        <w:pStyle w:val="Akapitzlist"/>
        <w:numPr>
          <w:ilvl w:val="0"/>
          <w:numId w:val="1"/>
        </w:numPr>
        <w:tabs>
          <w:tab w:val="left" w:pos="284"/>
        </w:tabs>
        <w:spacing w:after="20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 wykonania zamówienia: </w:t>
      </w:r>
    </w:p>
    <w:p w14:paraId="44AFE60C" w14:textId="16B2F49B" w:rsidR="000B35E4" w:rsidRDefault="008F55B9" w:rsidP="008F6DD9">
      <w:pPr>
        <w:pStyle w:val="Akapitzlist"/>
        <w:tabs>
          <w:tab w:val="left" w:pos="284"/>
        </w:tabs>
        <w:spacing w:after="200" w:line="240" w:lineRule="auto"/>
        <w:ind w:left="284"/>
        <w:rPr>
          <w:rFonts w:ascii="Arial" w:hAnsi="Arial" w:cs="Arial"/>
        </w:rPr>
      </w:pPr>
      <w:r w:rsidRPr="008F55B9">
        <w:rPr>
          <w:rFonts w:ascii="Arial" w:hAnsi="Arial" w:cs="Arial"/>
        </w:rPr>
        <w:t>w terminie 30 dni od podpisania umowy pomiędzy Zamawiającym a Wykonawcą.</w:t>
      </w:r>
    </w:p>
    <w:p w14:paraId="4BD13952" w14:textId="77777777" w:rsidR="008F6DD9" w:rsidRPr="008F55B9" w:rsidRDefault="008F6DD9" w:rsidP="008F6DD9">
      <w:pPr>
        <w:pStyle w:val="Akapitzlist"/>
        <w:tabs>
          <w:tab w:val="left" w:pos="284"/>
        </w:tabs>
        <w:spacing w:after="200" w:line="240" w:lineRule="auto"/>
        <w:ind w:left="0"/>
        <w:rPr>
          <w:rFonts w:ascii="Arial" w:hAnsi="Arial" w:cs="Arial"/>
        </w:rPr>
      </w:pPr>
    </w:p>
    <w:p w14:paraId="032F08C9" w14:textId="77777777" w:rsidR="008F55B9" w:rsidRPr="008F6DD9" w:rsidRDefault="008F55B9" w:rsidP="008F55B9">
      <w:pPr>
        <w:pStyle w:val="Akapitzlist"/>
        <w:numPr>
          <w:ilvl w:val="0"/>
          <w:numId w:val="1"/>
        </w:numPr>
        <w:ind w:hanging="568"/>
        <w:rPr>
          <w:rFonts w:ascii="Arial" w:hAnsi="Arial" w:cs="Arial"/>
          <w:b/>
        </w:rPr>
      </w:pPr>
      <w:r w:rsidRPr="008F6DD9">
        <w:rPr>
          <w:rFonts w:ascii="Arial" w:hAnsi="Arial" w:cs="Arial"/>
          <w:b/>
        </w:rPr>
        <w:t>Sposób składania ofert</w:t>
      </w:r>
    </w:p>
    <w:p w14:paraId="4DE62188" w14:textId="3E70BFAB" w:rsidR="00902093" w:rsidRPr="008F6DD9" w:rsidRDefault="008F55B9" w:rsidP="008F55B9">
      <w:pPr>
        <w:pStyle w:val="Akapitzlist"/>
        <w:ind w:left="568" w:hanging="284"/>
        <w:rPr>
          <w:rFonts w:ascii="Arial" w:hAnsi="Arial" w:cs="Arial"/>
        </w:rPr>
      </w:pPr>
      <w:r w:rsidRPr="008F6DD9">
        <w:rPr>
          <w:rFonts w:ascii="Arial" w:hAnsi="Arial" w:cs="Arial"/>
        </w:rPr>
        <w:t>Ofertę należy złożyć</w:t>
      </w:r>
      <w:r w:rsidR="00EE35F5" w:rsidRPr="008F6DD9">
        <w:rPr>
          <w:rFonts w:ascii="Arial" w:hAnsi="Arial" w:cs="Arial"/>
        </w:rPr>
        <w:t xml:space="preserve"> w jeden z następujących sposobów: </w:t>
      </w:r>
    </w:p>
    <w:p w14:paraId="169D6D9B" w14:textId="4B8E4C51" w:rsidR="009672AB" w:rsidRDefault="00EE35F5">
      <w:pPr>
        <w:ind w:left="430" w:right="0"/>
      </w:pPr>
      <w:r w:rsidRPr="000B35E4">
        <w:rPr>
          <w:rFonts w:eastAsia="Segoe UI Symbol"/>
        </w:rPr>
        <w:lastRenderedPageBreak/>
        <w:t>−</w:t>
      </w:r>
      <w:r w:rsidRPr="000B35E4">
        <w:t xml:space="preserve">w wersji pisemnej (oryginał) do siedziby RDOŚ Poznań, ul. Jana H. Dąbrowskiego 79, </w:t>
      </w:r>
      <w:r w:rsidR="008F6DD9">
        <w:br/>
      </w:r>
      <w:r w:rsidR="00C40303">
        <w:t>60-529</w:t>
      </w:r>
      <w:r w:rsidRPr="000B35E4">
        <w:t xml:space="preserve"> Poznań </w:t>
      </w:r>
    </w:p>
    <w:p w14:paraId="10A13613" w14:textId="4C33269F" w:rsidR="00902093" w:rsidRPr="008F6DD9" w:rsidRDefault="008F6DD9">
      <w:pPr>
        <w:ind w:left="430" w:right="0"/>
      </w:pPr>
      <w:r>
        <w:t>lub</w:t>
      </w:r>
    </w:p>
    <w:p w14:paraId="6EEE43C8" w14:textId="72349255" w:rsidR="009672AB" w:rsidRDefault="00EE35F5" w:rsidP="009672AB">
      <w:pPr>
        <w:spacing w:after="200" w:line="259" w:lineRule="auto"/>
        <w:ind w:left="153" w:right="0" w:hanging="11"/>
        <w:jc w:val="left"/>
      </w:pPr>
      <w:r w:rsidRPr="000B35E4">
        <w:rPr>
          <w:rFonts w:eastAsia="Segoe UI Symbol"/>
        </w:rPr>
        <w:t>−</w:t>
      </w:r>
      <w:r w:rsidRPr="000B35E4">
        <w:t xml:space="preserve">drogą elektroniczną na adres: </w:t>
      </w:r>
      <w:r w:rsidRPr="000B35E4">
        <w:rPr>
          <w:b/>
        </w:rPr>
        <w:t>sekretariat.poznan@rdos.gov.pl</w:t>
      </w:r>
      <w:r w:rsidR="009672AB">
        <w:t xml:space="preserve"> </w:t>
      </w:r>
    </w:p>
    <w:p w14:paraId="32458A0F" w14:textId="45D097A3" w:rsidR="009672AB" w:rsidRDefault="009672AB" w:rsidP="009672AB">
      <w:pPr>
        <w:spacing w:after="0" w:line="259" w:lineRule="auto"/>
        <w:ind w:left="150" w:right="0" w:hanging="10"/>
        <w:jc w:val="left"/>
      </w:pPr>
      <w:r w:rsidRPr="009672AB">
        <w:t xml:space="preserve">Ofertę należy złożyć w nieprzekraczalnym terminie do dnia </w:t>
      </w:r>
      <w:r w:rsidR="00C40303">
        <w:rPr>
          <w:b/>
        </w:rPr>
        <w:t>8 kwietnia 2022</w:t>
      </w:r>
      <w:r w:rsidR="008F55B9">
        <w:rPr>
          <w:b/>
        </w:rPr>
        <w:t xml:space="preserve"> r. </w:t>
      </w:r>
      <w:r w:rsidRPr="009672AB">
        <w:t>Przesłanie oferty po wyznaczonym terminie skutkuje jej odrzuceniem.</w:t>
      </w:r>
    </w:p>
    <w:p w14:paraId="6E562858" w14:textId="1E345892" w:rsidR="00C40303" w:rsidRPr="009672AB" w:rsidRDefault="00C40303" w:rsidP="009672AB">
      <w:pPr>
        <w:spacing w:after="0" w:line="259" w:lineRule="auto"/>
        <w:ind w:left="150" w:right="0" w:hanging="10"/>
        <w:jc w:val="left"/>
      </w:pPr>
      <w:r>
        <w:t>Oferty należy złożyć na formularzu ofertowym uwzględniającym cenę netto i brutto, stanowiącym załącznik nr 2 do opisu przedmiotu zamówienia.</w:t>
      </w:r>
    </w:p>
    <w:p w14:paraId="26D32656" w14:textId="77777777" w:rsidR="009672AB" w:rsidRDefault="009672AB" w:rsidP="009672AB">
      <w:pPr>
        <w:spacing w:after="0" w:line="259" w:lineRule="auto"/>
        <w:ind w:left="0" w:right="0" w:firstLine="0"/>
        <w:jc w:val="left"/>
      </w:pPr>
    </w:p>
    <w:p w14:paraId="4EB51AB4" w14:textId="77777777" w:rsidR="008F6DD9" w:rsidRDefault="009672AB" w:rsidP="008F6DD9">
      <w:pPr>
        <w:pStyle w:val="Akapitzlist"/>
        <w:numPr>
          <w:ilvl w:val="0"/>
          <w:numId w:val="1"/>
        </w:numPr>
        <w:ind w:right="135" w:hanging="568"/>
        <w:rPr>
          <w:rFonts w:ascii="Arial" w:hAnsi="Arial" w:cs="Arial"/>
          <w:b/>
        </w:rPr>
      </w:pPr>
      <w:r w:rsidRPr="009672AB">
        <w:rPr>
          <w:rFonts w:ascii="Arial" w:hAnsi="Arial" w:cs="Arial"/>
          <w:b/>
        </w:rPr>
        <w:t>Wskazanie osób upoważnionych do kontaktu z wykonawcami</w:t>
      </w:r>
    </w:p>
    <w:p w14:paraId="1EF73A83" w14:textId="2C640C37" w:rsidR="00902093" w:rsidRPr="008F6DD9" w:rsidRDefault="00C40303" w:rsidP="008F6DD9">
      <w:pPr>
        <w:spacing w:after="200" w:line="240" w:lineRule="auto"/>
        <w:ind w:left="0" w:right="136" w:firstLine="0"/>
        <w:rPr>
          <w:b/>
        </w:rPr>
      </w:pPr>
      <w:r>
        <w:t>Magdalena Majewska tel. 61 6396442</w:t>
      </w:r>
      <w:r w:rsidR="00FA7888" w:rsidRPr="000B35E4">
        <w:t xml:space="preserve">, </w:t>
      </w:r>
      <w:r>
        <w:t>magdalena</w:t>
      </w:r>
      <w:r w:rsidR="00FA7888" w:rsidRPr="000B35E4">
        <w:t>.</w:t>
      </w:r>
      <w:r>
        <w:t>majewska.poznan@rdos.gov.pl.</w:t>
      </w:r>
    </w:p>
    <w:p w14:paraId="0D8C76F4" w14:textId="0CF5F87B" w:rsidR="00902093" w:rsidRPr="000B35E4" w:rsidRDefault="00EE35F5" w:rsidP="009672AB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284" w:hanging="284"/>
        <w:rPr>
          <w:rFonts w:ascii="Arial" w:hAnsi="Arial" w:cs="Arial"/>
        </w:rPr>
      </w:pPr>
      <w:r w:rsidRPr="000B35E4">
        <w:rPr>
          <w:rFonts w:ascii="Arial" w:hAnsi="Arial" w:cs="Arial"/>
          <w:b/>
        </w:rPr>
        <w:t>Sposób wyboru oferty (kryteria oceny):</w:t>
      </w:r>
      <w:r w:rsidRPr="000B35E4">
        <w:rPr>
          <w:rFonts w:ascii="Arial" w:hAnsi="Arial" w:cs="Arial"/>
        </w:rPr>
        <w:t xml:space="preserve"> </w:t>
      </w:r>
    </w:p>
    <w:p w14:paraId="60BC2D6E" w14:textId="3DAEFC36" w:rsidR="00902093" w:rsidRPr="000B35E4" w:rsidRDefault="00EE35F5" w:rsidP="009672AB">
      <w:pPr>
        <w:spacing w:after="218"/>
        <w:ind w:left="0" w:right="864" w:firstLine="0"/>
      </w:pPr>
      <w:r w:rsidRPr="000B35E4">
        <w:t>Zamawiający dokona oceny ważnych ofert na pod</w:t>
      </w:r>
      <w:r w:rsidR="009672AB">
        <w:t xml:space="preserve">stawie następujących kryteriów: </w:t>
      </w:r>
      <w:r w:rsidR="00C40303">
        <w:t>cena 100%</w:t>
      </w:r>
    </w:p>
    <w:p w14:paraId="2E27B70B" w14:textId="6460529E" w:rsidR="00902093" w:rsidRPr="000B35E4" w:rsidRDefault="00EE35F5" w:rsidP="009672AB">
      <w:pPr>
        <w:pStyle w:val="Akapitzlist"/>
        <w:numPr>
          <w:ilvl w:val="0"/>
          <w:numId w:val="1"/>
        </w:numPr>
        <w:spacing w:after="0"/>
        <w:ind w:hanging="568"/>
        <w:rPr>
          <w:rFonts w:ascii="Arial" w:hAnsi="Arial" w:cs="Arial"/>
        </w:rPr>
      </w:pPr>
      <w:r w:rsidRPr="000B35E4">
        <w:rPr>
          <w:rFonts w:ascii="Arial" w:hAnsi="Arial" w:cs="Arial"/>
          <w:b/>
        </w:rPr>
        <w:t>Sposób dokonania płatności:</w:t>
      </w:r>
      <w:r w:rsidRPr="000B35E4">
        <w:rPr>
          <w:rFonts w:ascii="Arial" w:hAnsi="Arial" w:cs="Arial"/>
        </w:rPr>
        <w:t xml:space="preserve"> </w:t>
      </w:r>
    </w:p>
    <w:p w14:paraId="44A5F1EB" w14:textId="77777777" w:rsidR="00902093" w:rsidRPr="000B35E4" w:rsidRDefault="00EE35F5">
      <w:pPr>
        <w:spacing w:after="238"/>
        <w:ind w:left="-15" w:right="0" w:firstLine="0"/>
      </w:pPr>
      <w:r w:rsidRPr="000B35E4">
        <w:t xml:space="preserve">Przelew na konto Wykonawcy na podstawie prawidłowo wystawionej faktury VAT/rachunku. </w:t>
      </w:r>
    </w:p>
    <w:p w14:paraId="2D3EA4CE" w14:textId="1E46FEDF" w:rsidR="00902093" w:rsidRPr="000B35E4" w:rsidRDefault="00EE35F5" w:rsidP="009672AB">
      <w:pPr>
        <w:pStyle w:val="Akapitzlist"/>
        <w:numPr>
          <w:ilvl w:val="0"/>
          <w:numId w:val="1"/>
        </w:numPr>
        <w:spacing w:after="0"/>
        <w:ind w:hanging="568"/>
        <w:rPr>
          <w:rFonts w:ascii="Arial" w:hAnsi="Arial" w:cs="Arial"/>
        </w:rPr>
      </w:pPr>
      <w:r w:rsidRPr="000B35E4">
        <w:rPr>
          <w:rFonts w:ascii="Arial" w:hAnsi="Arial" w:cs="Arial"/>
          <w:b/>
        </w:rPr>
        <w:t xml:space="preserve"> Inne istotne postanowienia </w:t>
      </w:r>
    </w:p>
    <w:p w14:paraId="574543E8" w14:textId="77777777" w:rsidR="00902093" w:rsidRPr="000B35E4" w:rsidRDefault="00EE35F5">
      <w:pPr>
        <w:numPr>
          <w:ilvl w:val="0"/>
          <w:numId w:val="3"/>
        </w:numPr>
        <w:spacing w:after="31"/>
        <w:ind w:right="0" w:hanging="280"/>
      </w:pPr>
      <w:r w:rsidRPr="000B35E4">
        <w:t xml:space="preserve">Rozliczenia pomiędzy stronami będą się odbywały w PLN. </w:t>
      </w:r>
    </w:p>
    <w:p w14:paraId="174B09A7" w14:textId="127FE804" w:rsidR="00902093" w:rsidRPr="000B35E4" w:rsidRDefault="000B35E4">
      <w:pPr>
        <w:numPr>
          <w:ilvl w:val="0"/>
          <w:numId w:val="3"/>
        </w:numPr>
        <w:spacing w:after="31"/>
        <w:ind w:right="0" w:hanging="280"/>
      </w:pPr>
      <w:r>
        <w:t xml:space="preserve">Oferta wraz z załącznikiem </w:t>
      </w:r>
      <w:r w:rsidR="00EE35F5" w:rsidRPr="000B35E4">
        <w:t xml:space="preserve">powinna być napisana w języku polskim. </w:t>
      </w:r>
    </w:p>
    <w:p w14:paraId="34BE1480" w14:textId="77777777" w:rsidR="00902093" w:rsidRPr="000B35E4" w:rsidRDefault="00EE35F5">
      <w:pPr>
        <w:numPr>
          <w:ilvl w:val="0"/>
          <w:numId w:val="3"/>
        </w:numPr>
        <w:ind w:right="0" w:hanging="280"/>
      </w:pPr>
      <w:r w:rsidRPr="000B35E4">
        <w:t xml:space="preserve">Niniejsze zapytanie ofertowe oraz określone w nich warunki mogą być przez Zamawiającego zmienione lub odwołane. </w:t>
      </w:r>
    </w:p>
    <w:p w14:paraId="7B253B41" w14:textId="77777777" w:rsidR="00902093" w:rsidRPr="000B35E4" w:rsidRDefault="00EE35F5">
      <w:pPr>
        <w:numPr>
          <w:ilvl w:val="0"/>
          <w:numId w:val="3"/>
        </w:numPr>
        <w:ind w:right="0" w:hanging="280"/>
      </w:pPr>
      <w:r w:rsidRPr="000B35E4">
        <w:t xml:space="preserve">Zamawiający zastrzega sobie prawo do zamknięcia rozpoznania cenowego bez dokonywania wyboru oferty najkorzystniejszej. </w:t>
      </w:r>
    </w:p>
    <w:p w14:paraId="5E5F14C3" w14:textId="77777777" w:rsidR="00902093" w:rsidRPr="000B35E4" w:rsidRDefault="00EE35F5">
      <w:pPr>
        <w:numPr>
          <w:ilvl w:val="0"/>
          <w:numId w:val="3"/>
        </w:numPr>
        <w:ind w:right="0" w:hanging="280"/>
      </w:pPr>
      <w:r w:rsidRPr="000B35E4">
        <w:t xml:space="preserve">Zamawiający udzieli zamówienia Wykonawcy, którego oferta odpowiada zasadom określonym w niniejszym zapytaniu ofertowym oraz zostanie uznana za najkorzystniejszą. </w:t>
      </w:r>
    </w:p>
    <w:p w14:paraId="00AC6944" w14:textId="77777777" w:rsidR="00902093" w:rsidRPr="000B35E4" w:rsidRDefault="00EE35F5">
      <w:pPr>
        <w:numPr>
          <w:ilvl w:val="0"/>
          <w:numId w:val="3"/>
        </w:numPr>
        <w:ind w:right="0" w:hanging="280"/>
      </w:pPr>
      <w:r w:rsidRPr="000B35E4">
        <w:t xml:space="preserve">Zamawiający po wyborze najkorzystniejszej oferty niezwłocznie powiadomi o tym fakcie wszystkich Wykonawców. </w:t>
      </w:r>
    </w:p>
    <w:p w14:paraId="714F02CF" w14:textId="654ACA69" w:rsidR="00902093" w:rsidRPr="000B35E4" w:rsidRDefault="00EE35F5">
      <w:pPr>
        <w:numPr>
          <w:ilvl w:val="0"/>
          <w:numId w:val="3"/>
        </w:numPr>
        <w:ind w:right="0" w:hanging="280"/>
      </w:pPr>
      <w:r w:rsidRPr="000B35E4">
        <w:t>Zamawiający informuje, że obok formy pisemnej dopuszcza porozumiewanie się</w:t>
      </w:r>
      <w:r w:rsidR="003C28B5" w:rsidRPr="000B35E4">
        <w:t xml:space="preserve"> </w:t>
      </w:r>
      <w:r w:rsidRPr="000B35E4">
        <w:t xml:space="preserve">z Wykonawcami za pomocą faksu lub poczty elektronicznej. </w:t>
      </w:r>
    </w:p>
    <w:p w14:paraId="7F2BA660" w14:textId="77777777" w:rsidR="00902093" w:rsidRDefault="00EE35F5">
      <w:pPr>
        <w:numPr>
          <w:ilvl w:val="0"/>
          <w:numId w:val="3"/>
        </w:numPr>
        <w:ind w:right="0" w:hanging="280"/>
      </w:pPr>
      <w:r w:rsidRPr="000B35E4">
        <w:t xml:space="preserve">Zamawiający informuje, że w niniejszym postępowaniu Wykonawcom nie przysługują środki ochrony prawnej określone w ustawie z dnia 29 stycznia 2004 r. Prawo Zamówień Publicznych. </w:t>
      </w:r>
    </w:p>
    <w:p w14:paraId="2DB3C76A" w14:textId="77777777" w:rsidR="00DA7BC8" w:rsidRDefault="00DA7BC8" w:rsidP="00DA7BC8">
      <w:pPr>
        <w:ind w:right="0"/>
      </w:pPr>
    </w:p>
    <w:p w14:paraId="64F5F7E9" w14:textId="77777777" w:rsidR="00DA7BC8" w:rsidRDefault="00DA7BC8" w:rsidP="00DA7BC8">
      <w:pPr>
        <w:ind w:right="0"/>
      </w:pPr>
    </w:p>
    <w:p w14:paraId="4B348DA5" w14:textId="77777777" w:rsidR="00DA7BC8" w:rsidRDefault="00DA7BC8" w:rsidP="00DA7BC8">
      <w:pPr>
        <w:ind w:right="0"/>
      </w:pPr>
    </w:p>
    <w:p w14:paraId="3A2AD147" w14:textId="77777777" w:rsidR="00DA7BC8" w:rsidRDefault="00DA7BC8" w:rsidP="00DA7BC8">
      <w:pPr>
        <w:ind w:right="0"/>
      </w:pPr>
    </w:p>
    <w:p w14:paraId="71E8C5EE" w14:textId="4E445DD2" w:rsidR="009672AB" w:rsidRDefault="009672AB" w:rsidP="009672AB">
      <w:pPr>
        <w:ind w:left="280" w:right="0" w:firstLine="0"/>
      </w:pPr>
    </w:p>
    <w:p w14:paraId="0AC49836" w14:textId="77777777" w:rsidR="00DA7BC8" w:rsidRPr="00DA7BC8" w:rsidRDefault="00DA7BC8" w:rsidP="00DA7BC8">
      <w:pPr>
        <w:spacing w:after="0" w:line="259" w:lineRule="auto"/>
        <w:ind w:left="0" w:right="0" w:firstLine="0"/>
        <w:jc w:val="left"/>
        <w:rPr>
          <w:u w:val="single"/>
        </w:rPr>
      </w:pPr>
      <w:r w:rsidRPr="00DA7BC8">
        <w:rPr>
          <w:u w:val="single"/>
        </w:rPr>
        <w:t>Załączniki:</w:t>
      </w:r>
    </w:p>
    <w:p w14:paraId="0B6A068B" w14:textId="77777777" w:rsidR="00DA7BC8" w:rsidRPr="00DA7BC8" w:rsidRDefault="00DA7BC8" w:rsidP="00DA7BC8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DA7BC8">
        <w:rPr>
          <w:rFonts w:ascii="Arial" w:hAnsi="Arial" w:cs="Arial"/>
        </w:rPr>
        <w:t>Fotografia tablicy</w:t>
      </w:r>
    </w:p>
    <w:p w14:paraId="2DE52457" w14:textId="77777777" w:rsidR="00DA7BC8" w:rsidRPr="00DA7BC8" w:rsidRDefault="00DA7BC8" w:rsidP="00DA7BC8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DA7BC8">
        <w:rPr>
          <w:rFonts w:ascii="Arial" w:hAnsi="Arial" w:cs="Arial"/>
        </w:rPr>
        <w:t>Wzór formularza ofertowego</w:t>
      </w:r>
    </w:p>
    <w:p w14:paraId="2457CF59" w14:textId="77777777" w:rsidR="00DA7BC8" w:rsidRDefault="00DA7BC8" w:rsidP="00DA7BC8">
      <w:pPr>
        <w:ind w:left="0"/>
      </w:pPr>
    </w:p>
    <w:p w14:paraId="205C701F" w14:textId="77777777" w:rsidR="00DA7BC8" w:rsidRDefault="00DA7BC8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>
        <w:br w:type="page"/>
      </w:r>
    </w:p>
    <w:p w14:paraId="70084A34" w14:textId="7397464E" w:rsidR="00DA7BC8" w:rsidRPr="00DA7BC8" w:rsidRDefault="00DA7BC8" w:rsidP="00DA7BC8">
      <w:pPr>
        <w:ind w:left="0" w:firstLine="0"/>
        <w:rPr>
          <w:b/>
        </w:rPr>
      </w:pPr>
      <w:r w:rsidRPr="00DA7BC8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C4F15B" wp14:editId="60712794">
            <wp:simplePos x="0" y="0"/>
            <wp:positionH relativeFrom="column">
              <wp:posOffset>-44450</wp:posOffset>
            </wp:positionH>
            <wp:positionV relativeFrom="paragraph">
              <wp:posOffset>590550</wp:posOffset>
            </wp:positionV>
            <wp:extent cx="5756910" cy="43180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. 1 fotografia tablic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BC8">
        <w:rPr>
          <w:b/>
        </w:rPr>
        <w:t>Zał. nr 1</w:t>
      </w:r>
      <w:r w:rsidR="009672AB" w:rsidRPr="00DA7BC8">
        <w:rPr>
          <w:b/>
        </w:rPr>
        <w:br w:type="page"/>
      </w:r>
    </w:p>
    <w:p w14:paraId="2DC68F39" w14:textId="5D7007B9" w:rsidR="009672AB" w:rsidRDefault="00DA7BC8" w:rsidP="009672A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. nr 2</w:t>
      </w:r>
    </w:p>
    <w:p w14:paraId="12ABA834" w14:textId="60CDBCAE" w:rsidR="009672AB" w:rsidRPr="009672AB" w:rsidRDefault="009672AB" w:rsidP="009672AB">
      <w:pPr>
        <w:pStyle w:val="Default"/>
        <w:jc w:val="center"/>
        <w:rPr>
          <w:b/>
          <w:sz w:val="22"/>
          <w:szCs w:val="22"/>
          <w:u w:val="single"/>
        </w:rPr>
      </w:pPr>
      <w:r w:rsidRPr="009672AB">
        <w:rPr>
          <w:b/>
          <w:sz w:val="22"/>
          <w:szCs w:val="22"/>
          <w:u w:val="single"/>
        </w:rPr>
        <w:t>Oferta</w:t>
      </w:r>
    </w:p>
    <w:p w14:paraId="35714A6F" w14:textId="77777777" w:rsidR="009672AB" w:rsidRDefault="009672AB" w:rsidP="009672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</w:t>
      </w:r>
    </w:p>
    <w:p w14:paraId="56415E2A" w14:textId="77777777" w:rsidR="009672AB" w:rsidRDefault="009672AB" w:rsidP="009672AB">
      <w:pPr>
        <w:pStyle w:val="Default"/>
        <w:rPr>
          <w:sz w:val="22"/>
          <w:szCs w:val="22"/>
        </w:rPr>
      </w:pPr>
    </w:p>
    <w:p w14:paraId="24C642EE" w14:textId="77777777" w:rsidR="009672AB" w:rsidRDefault="009672AB" w:rsidP="009672AB">
      <w:pPr>
        <w:pStyle w:val="Default"/>
        <w:rPr>
          <w:sz w:val="22"/>
          <w:szCs w:val="22"/>
        </w:rPr>
      </w:pPr>
    </w:p>
    <w:p w14:paraId="65027DD9" w14:textId="77777777" w:rsidR="009672AB" w:rsidRDefault="009672AB" w:rsidP="009672AB">
      <w:pPr>
        <w:pStyle w:val="Default"/>
        <w:rPr>
          <w:sz w:val="22"/>
          <w:szCs w:val="22"/>
        </w:rPr>
      </w:pPr>
    </w:p>
    <w:p w14:paraId="2BA2E26C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</w:p>
    <w:p w14:paraId="22D514FD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: Regionalnej Dyrekcji Ochrony Środowiska w Poznaniu ul. Jana Henryka Dąbrowskiego 79, 60-529 Poznań; REGON 300975927, NIP 778-14-59-285</w:t>
      </w:r>
    </w:p>
    <w:p w14:paraId="6392F9E3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</w:p>
    <w:p w14:paraId="18895A5A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Od: </w:t>
      </w:r>
      <w:r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685BDCD9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7346CD7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edziba (adres) ................................................................................................................. </w:t>
      </w:r>
    </w:p>
    <w:p w14:paraId="21403F30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telefonu/faksu ......................................................, e-mail: ....................................................</w:t>
      </w:r>
    </w:p>
    <w:p w14:paraId="38C4C810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P...................................................... REGON .............................................</w:t>
      </w:r>
    </w:p>
    <w:p w14:paraId="703BED6B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</w:p>
    <w:p w14:paraId="2A9CE4CA" w14:textId="77777777" w:rsidR="00172A40" w:rsidRPr="00037F33" w:rsidRDefault="00172A40" w:rsidP="00172A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ogłoszeniem przetargu pisemnego zapraszamy do składania ofert na realizację zamówienia publicznego o wartości poniżej 130 000 zł na </w:t>
      </w:r>
      <w:r w:rsidRPr="00037F33">
        <w:rPr>
          <w:sz w:val="22"/>
          <w:szCs w:val="22"/>
        </w:rPr>
        <w:t>wykonanie 500 jednostronnych tablic informujących o strefach ochrony zwierząt oraz ich dostawa do siedziby Regionalnej Dyrekcji Ochrony Środowiska w Poznaniu (14 piętro).</w:t>
      </w:r>
    </w:p>
    <w:p w14:paraId="14EF3959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przedmiotu zamówienia w pełnym zakresie za: </w:t>
      </w:r>
    </w:p>
    <w:p w14:paraId="3877D07E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</w:p>
    <w:p w14:paraId="67863E59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brutto ........................................................................... zł </w:t>
      </w:r>
    </w:p>
    <w:p w14:paraId="2412CE9A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łownie brutto ......................................................................................................................</w:t>
      </w:r>
    </w:p>
    <w:p w14:paraId="008C9D80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................................................................. zł </w:t>
      </w:r>
    </w:p>
    <w:p w14:paraId="2D82E9C7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</w:p>
    <w:p w14:paraId="124F4C91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netto ..................................... + podatek VAT ............................... zł </w:t>
      </w:r>
    </w:p>
    <w:p w14:paraId="07390A6B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łownie netto ......................................................................................................................</w:t>
      </w:r>
    </w:p>
    <w:p w14:paraId="32515B63" w14:textId="77777777" w:rsidR="009672AB" w:rsidRDefault="009672AB" w:rsidP="009672A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 zł + podatek VAT ....................................................</w:t>
      </w:r>
    </w:p>
    <w:p w14:paraId="762BC31C" w14:textId="77777777" w:rsidR="009672AB" w:rsidRDefault="009672AB" w:rsidP="009672A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 zł</w:t>
      </w:r>
    </w:p>
    <w:p w14:paraId="07E8FF13" w14:textId="1D410C24" w:rsidR="009672AB" w:rsidRDefault="009672AB" w:rsidP="009672AB">
      <w:pPr>
        <w:pStyle w:val="Default"/>
        <w:numPr>
          <w:ilvl w:val="0"/>
          <w:numId w:val="9"/>
        </w:numPr>
        <w:spacing w:after="75"/>
        <w:jc w:val="both"/>
        <w:rPr>
          <w:sz w:val="22"/>
          <w:szCs w:val="22"/>
        </w:rPr>
      </w:pPr>
      <w:r>
        <w:rPr>
          <w:sz w:val="22"/>
          <w:szCs w:val="22"/>
        </w:rPr>
        <w:t>Termin realizacji zamówienia:</w:t>
      </w:r>
      <w:r w:rsidR="00C40303">
        <w:rPr>
          <w:sz w:val="22"/>
          <w:szCs w:val="22"/>
        </w:rPr>
        <w:t xml:space="preserve"> 30 dni od podpisania umowy pomiędzy Zamawiającym a Wykonawcą.</w:t>
      </w:r>
    </w:p>
    <w:p w14:paraId="108E3B5F" w14:textId="77777777" w:rsidR="009672AB" w:rsidRDefault="009672AB" w:rsidP="009672AB">
      <w:pPr>
        <w:pStyle w:val="Default"/>
        <w:numPr>
          <w:ilvl w:val="0"/>
          <w:numId w:val="9"/>
        </w:numPr>
        <w:spacing w:after="75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a w ofercie cena uwzględnia wszystkie koszty związane</w:t>
      </w:r>
      <w:r>
        <w:rPr>
          <w:sz w:val="22"/>
          <w:szCs w:val="22"/>
        </w:rPr>
        <w:br/>
        <w:t>z realizacją zamówienia.</w:t>
      </w:r>
    </w:p>
    <w:p w14:paraId="3B885938" w14:textId="77777777" w:rsidR="009672AB" w:rsidRDefault="009672AB" w:rsidP="009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0"/>
      </w:pPr>
      <w:r>
        <w:t>W zaproszeniu mogą wziąć udział wykonawcy, którzy:</w:t>
      </w:r>
    </w:p>
    <w:p w14:paraId="78D38B89" w14:textId="77777777" w:rsidR="009672AB" w:rsidRDefault="009672AB" w:rsidP="009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0" w:hanging="284"/>
      </w:pPr>
      <w:r>
        <w:t>posiadają uprawnienia do wykonywania określonej działalności lub czynności, jeżeli ustawy nakładają obowiązek posiadania takich uprawnień;</w:t>
      </w:r>
    </w:p>
    <w:p w14:paraId="669D10EF" w14:textId="77777777" w:rsidR="009672AB" w:rsidRDefault="009672AB" w:rsidP="009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0" w:hanging="284"/>
      </w:pPr>
      <w:r>
        <w:t>posiadają niezbędną wiedzę i doświadczenie oraz dysponują potencjałem technicznych</w:t>
      </w:r>
      <w:r>
        <w:br/>
        <w:t>i osobami zdolnymi do wykonania zamówienia.</w:t>
      </w:r>
    </w:p>
    <w:p w14:paraId="329F9EEE" w14:textId="77777777" w:rsidR="009672AB" w:rsidRDefault="009672AB" w:rsidP="009672AB">
      <w:pPr>
        <w:autoSpaceDE w:val="0"/>
        <w:autoSpaceDN w:val="0"/>
        <w:adjustRightInd w:val="0"/>
        <w:spacing w:after="0" w:line="240" w:lineRule="auto"/>
        <w:ind w:left="426"/>
      </w:pPr>
    </w:p>
    <w:p w14:paraId="30A0DED6" w14:textId="77777777" w:rsidR="009672AB" w:rsidRDefault="009672AB" w:rsidP="009672AB">
      <w:pPr>
        <w:pStyle w:val="Default"/>
        <w:numPr>
          <w:ilvl w:val="0"/>
          <w:numId w:val="9"/>
        </w:numPr>
        <w:spacing w:after="75"/>
        <w:jc w:val="both"/>
        <w:rPr>
          <w:sz w:val="22"/>
          <w:szCs w:val="22"/>
        </w:rPr>
      </w:pPr>
      <w:r w:rsidRPr="0077441B">
        <w:rPr>
          <w:sz w:val="22"/>
          <w:szCs w:val="22"/>
        </w:rPr>
        <w:t>Uzyskaliśmy informacje konieczne do przygotowania oferty i właściwego wykonania zamówienia.</w:t>
      </w:r>
    </w:p>
    <w:p w14:paraId="2691916F" w14:textId="77777777" w:rsidR="009672AB" w:rsidRDefault="009672AB" w:rsidP="009672AB">
      <w:pPr>
        <w:pStyle w:val="Default"/>
        <w:numPr>
          <w:ilvl w:val="0"/>
          <w:numId w:val="9"/>
        </w:numPr>
        <w:spacing w:after="75"/>
        <w:jc w:val="both"/>
        <w:rPr>
          <w:sz w:val="22"/>
          <w:szCs w:val="22"/>
        </w:rPr>
      </w:pPr>
      <w:r w:rsidRPr="0077441B">
        <w:rPr>
          <w:sz w:val="22"/>
          <w:szCs w:val="22"/>
        </w:rPr>
        <w:t>Deklaruję, że w sytuacji wyboru oferty zobowiązuję się na wezwanie zamawiającego do dostarczenia dokumentów potwierdzających możliwość wykonania zamówienia oraz wiarygodność wykonawcy.</w:t>
      </w:r>
    </w:p>
    <w:p w14:paraId="3985130F" w14:textId="77777777" w:rsidR="009672AB" w:rsidRDefault="009672AB" w:rsidP="009672AB">
      <w:pPr>
        <w:pStyle w:val="Default"/>
        <w:numPr>
          <w:ilvl w:val="0"/>
          <w:numId w:val="9"/>
        </w:numPr>
        <w:spacing w:after="75"/>
        <w:jc w:val="both"/>
        <w:rPr>
          <w:sz w:val="22"/>
          <w:szCs w:val="22"/>
        </w:rPr>
      </w:pPr>
      <w:r w:rsidRPr="0077441B">
        <w:rPr>
          <w:sz w:val="22"/>
          <w:szCs w:val="22"/>
        </w:rPr>
        <w:t>W zaproszeniu mogą wziąć udział wykonawcy, którzy posiadają uprawnienia do wykonywania określonej działalności lub czynności, jeżeli ustawy nakładają obowiązek posiadania takich uprawnień.</w:t>
      </w:r>
    </w:p>
    <w:p w14:paraId="41390815" w14:textId="77777777" w:rsidR="009672AB" w:rsidRDefault="009672AB" w:rsidP="009672AB">
      <w:pPr>
        <w:pStyle w:val="Default"/>
        <w:numPr>
          <w:ilvl w:val="0"/>
          <w:numId w:val="9"/>
        </w:numPr>
        <w:spacing w:after="75"/>
        <w:jc w:val="both"/>
        <w:rPr>
          <w:sz w:val="22"/>
          <w:szCs w:val="22"/>
        </w:rPr>
      </w:pPr>
      <w:r w:rsidRPr="0077441B">
        <w:rPr>
          <w:sz w:val="22"/>
          <w:szCs w:val="22"/>
        </w:rPr>
        <w:t>W przypadku wybrania naszej oferty zobowiązujemy się do realizacji zamówienia w pełnym rzeczowym zakresie i na warunkach określonych przez zamawiającego oraz do podpisania umowy w miejscu i terminie określonym przez zamawiającego.</w:t>
      </w:r>
    </w:p>
    <w:p w14:paraId="778BEE5D" w14:textId="07DBA1B2" w:rsidR="009672AB" w:rsidRPr="009672AB" w:rsidRDefault="009672AB" w:rsidP="009672AB">
      <w:pPr>
        <w:pStyle w:val="Default"/>
        <w:numPr>
          <w:ilvl w:val="0"/>
          <w:numId w:val="9"/>
        </w:numPr>
        <w:spacing w:after="75"/>
        <w:jc w:val="both"/>
        <w:rPr>
          <w:sz w:val="22"/>
          <w:szCs w:val="22"/>
        </w:rPr>
      </w:pPr>
      <w:r w:rsidRPr="003142D3">
        <w:rPr>
          <w:sz w:val="22"/>
          <w:szCs w:val="22"/>
        </w:rPr>
        <w:lastRenderedPageBreak/>
        <w:t>Zamawiającemu przysługuje prawo zakończenia postępowania bez wybrania którejkolwiek z ofert.</w:t>
      </w:r>
    </w:p>
    <w:sectPr w:rsidR="009672AB" w:rsidRPr="009672AB">
      <w:pgSz w:w="11900" w:h="16840"/>
      <w:pgMar w:top="1440" w:right="1414" w:bottom="1440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E9A"/>
    <w:multiLevelType w:val="hybridMultilevel"/>
    <w:tmpl w:val="BB3C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0D7"/>
    <w:multiLevelType w:val="hybridMultilevel"/>
    <w:tmpl w:val="300E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867"/>
    <w:multiLevelType w:val="hybridMultilevel"/>
    <w:tmpl w:val="9B129280"/>
    <w:lvl w:ilvl="0" w:tplc="70C82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200C9"/>
    <w:multiLevelType w:val="hybridMultilevel"/>
    <w:tmpl w:val="967467B0"/>
    <w:lvl w:ilvl="0" w:tplc="ED742E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82D8B"/>
    <w:multiLevelType w:val="hybridMultilevel"/>
    <w:tmpl w:val="B9CC70D0"/>
    <w:lvl w:ilvl="0" w:tplc="34527968">
      <w:start w:val="1"/>
      <w:numFmt w:val="upperRoman"/>
      <w:lvlText w:val="%1."/>
      <w:lvlJc w:val="left"/>
      <w:pPr>
        <w:ind w:left="5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630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0C6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AFF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A2D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65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06E5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4F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3E9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2E4029"/>
    <w:multiLevelType w:val="hybridMultilevel"/>
    <w:tmpl w:val="5638352E"/>
    <w:lvl w:ilvl="0" w:tplc="B44C4EDE">
      <w:start w:val="1"/>
      <w:numFmt w:val="decimal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C6E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C2F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EC9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CF0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01B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29D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C3D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287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F4C27"/>
    <w:multiLevelType w:val="hybridMultilevel"/>
    <w:tmpl w:val="6F2C5CB8"/>
    <w:lvl w:ilvl="0" w:tplc="6B7852FA">
      <w:start w:val="4"/>
      <w:numFmt w:val="upperRoman"/>
      <w:lvlText w:val="%1.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96A1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691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58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E75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A48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6EC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B8FB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885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31744E"/>
    <w:multiLevelType w:val="hybridMultilevel"/>
    <w:tmpl w:val="8E0E2C9C"/>
    <w:lvl w:ilvl="0" w:tplc="43E64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64E89"/>
    <w:multiLevelType w:val="hybridMultilevel"/>
    <w:tmpl w:val="BB3C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5E85"/>
    <w:multiLevelType w:val="hybridMultilevel"/>
    <w:tmpl w:val="0874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A03E2"/>
    <w:multiLevelType w:val="hybridMultilevel"/>
    <w:tmpl w:val="DF38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6CFF31F7-3330-4E75-8FAF-59950B09C4CA}"/>
  </w:docVars>
  <w:rsids>
    <w:rsidRoot w:val="00902093"/>
    <w:rsid w:val="000B35E4"/>
    <w:rsid w:val="00115B72"/>
    <w:rsid w:val="001605D7"/>
    <w:rsid w:val="00172A40"/>
    <w:rsid w:val="001A701F"/>
    <w:rsid w:val="002D64EA"/>
    <w:rsid w:val="003C28B5"/>
    <w:rsid w:val="0043416A"/>
    <w:rsid w:val="008F55B9"/>
    <w:rsid w:val="008F6DD9"/>
    <w:rsid w:val="00902093"/>
    <w:rsid w:val="00924A22"/>
    <w:rsid w:val="009672AB"/>
    <w:rsid w:val="00AA146C"/>
    <w:rsid w:val="00C266E4"/>
    <w:rsid w:val="00C40303"/>
    <w:rsid w:val="00DA7BC8"/>
    <w:rsid w:val="00DF72B5"/>
    <w:rsid w:val="00E00344"/>
    <w:rsid w:val="00E5574E"/>
    <w:rsid w:val="00EE35F5"/>
    <w:rsid w:val="00F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444A"/>
  <w15:docId w15:val="{311FEF5C-2F15-4AE4-8059-5D6B6A42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25" w:lineRule="auto"/>
      <w:ind w:left="290" w:right="3747" w:hanging="29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88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967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BC8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31F7-3330-4E75-8FAF-59950B09C4C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DACFCC-1206-41D9-AC4C-16834B26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znanie_RDOS_Poznan_zapytanie_ofertowe</vt:lpstr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znanie_RDOS_Poznan_zapytanie_ofertowe</dc:title>
  <dc:creator>admin</dc:creator>
  <cp:lastModifiedBy>Magdalena Majewska</cp:lastModifiedBy>
  <cp:revision>15</cp:revision>
  <cp:lastPrinted>2021-09-01T07:16:00Z</cp:lastPrinted>
  <dcterms:created xsi:type="dcterms:W3CDTF">2021-04-22T07:18:00Z</dcterms:created>
  <dcterms:modified xsi:type="dcterms:W3CDTF">2022-03-24T07:45:00Z</dcterms:modified>
</cp:coreProperties>
</file>